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636B1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D204FC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D204FC">
        <w:rPr>
          <w:rFonts w:ascii="Times New Roman" w:hAnsi="Times New Roman" w:cs="Times New Roman"/>
          <w:sz w:val="24"/>
          <w:szCs w:val="24"/>
          <w:lang w:val="sr-Latn-CS"/>
        </w:rPr>
        <w:t>14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D204FC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D204FC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5F05E1" w:rsidRPr="008F3C94" w:rsidTr="00D204FC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3B1220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D204FC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рсенић Лидиј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D204FC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248/0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4FC" w:rsidRPr="00184354" w:rsidRDefault="00D204FC" w:rsidP="00D204FC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27.10.2023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5F05E1" w:rsidRPr="00BC542F" w:rsidRDefault="00D204FC" w:rsidP="00D204F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E1" w:rsidRPr="00556C17" w:rsidRDefault="00556C17" w:rsidP="005F05E1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556C17" w:rsidRPr="008F3C94" w:rsidTr="00D204FC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56C17" w:rsidRPr="000D27C9" w:rsidRDefault="00556C17" w:rsidP="00556C1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C17" w:rsidRPr="004945A6" w:rsidRDefault="00556C17" w:rsidP="00556C17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ахић 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C17" w:rsidRPr="006E7751" w:rsidRDefault="00556C17" w:rsidP="00556C17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841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C17" w:rsidRPr="00C75E07" w:rsidRDefault="00556C17" w:rsidP="00556C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C17" w:rsidRPr="001D0498" w:rsidRDefault="00556C17" w:rsidP="00556C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C17" w:rsidRPr="00184354" w:rsidRDefault="00556C17" w:rsidP="00556C17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o: 13.12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556C17" w:rsidRPr="007B2B82" w:rsidRDefault="00556C17" w:rsidP="00556C17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E45DED">
              <w:rPr>
                <w:rFonts w:ascii="Times New Roman" w:hAnsi="Times New Roman"/>
                <w:sz w:val="18"/>
                <w:szCs w:val="18"/>
                <w:lang w:val="bs-Cyrl-BA"/>
              </w:rPr>
              <w:t>(17,85)→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56C17" w:rsidRPr="00184354" w:rsidRDefault="00556C17" w:rsidP="00556C17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5B32C6">
        <w:rPr>
          <w:rFonts w:ascii="Times New Roman" w:hAnsi="Times New Roman" w:cs="Times New Roman"/>
          <w:b/>
          <w:u w:val="single"/>
          <w:lang w:val="sr-Cyrl-RS"/>
        </w:rPr>
        <w:t xml:space="preserve">  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5B32C6">
        <w:rPr>
          <w:rFonts w:ascii="Times New Roman" w:hAnsi="Times New Roman" w:cs="Times New Roman"/>
          <w:b/>
          <w:u w:val="single"/>
          <w:lang w:val="sr-Latn-RS"/>
        </w:rPr>
        <w:t xml:space="preserve">  26.12.2023.</w:t>
      </w:r>
      <w:r w:rsidR="005B32C6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D204FC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5B32C6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5B32C6">
        <w:rPr>
          <w:rFonts w:ascii="Times New Roman" w:hAnsi="Times New Roman" w:cs="Times New Roman"/>
          <w:b/>
          <w:u w:val="single"/>
          <w:lang w:val="sr-Cyrl-CS"/>
        </w:rPr>
        <w:t>09</w:t>
      </w:r>
      <w:bookmarkStart w:id="0" w:name="_GoBack"/>
      <w:r w:rsidR="005B32C6" w:rsidRPr="005B32C6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D204FC" w:rsidRPr="005B32C6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</w:t>
      </w:r>
      <w:bookmarkEnd w:id="0"/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47652"/>
    <w:rsid w:val="00556C17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36B1E"/>
    <w:rsid w:val="00660A0E"/>
    <w:rsid w:val="00690203"/>
    <w:rsid w:val="006B30AE"/>
    <w:rsid w:val="006F3E78"/>
    <w:rsid w:val="007347F9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9F3C29"/>
    <w:rsid w:val="00A24119"/>
    <w:rsid w:val="00A3425B"/>
    <w:rsid w:val="00A54D91"/>
    <w:rsid w:val="00A54E1D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04FC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74B3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1E68-2593-4DA0-8125-4421EF3D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9</cp:revision>
  <cp:lastPrinted>2023-12-18T07:48:00Z</cp:lastPrinted>
  <dcterms:created xsi:type="dcterms:W3CDTF">2023-02-24T11:10:00Z</dcterms:created>
  <dcterms:modified xsi:type="dcterms:W3CDTF">2023-12-18T10:42:00Z</dcterms:modified>
</cp:coreProperties>
</file>